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E50D" w14:textId="77777777" w:rsidR="007A4A91" w:rsidRPr="00933B2F" w:rsidRDefault="007A4A91" w:rsidP="00415141">
      <w:pPr>
        <w:spacing w:after="0"/>
        <w:ind w:left="-567"/>
        <w:rPr>
          <w:rFonts w:ascii="Times New Roman" w:hAnsi="Times New Roman" w:cs="Times New Roman"/>
        </w:rPr>
      </w:pPr>
      <w:r w:rsidRPr="00933B2F">
        <w:rPr>
          <w:rFonts w:ascii="Times New Roman" w:hAnsi="Times New Roman" w:cs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62CBC" wp14:editId="03CF170B">
                <wp:simplePos x="0" y="0"/>
                <wp:positionH relativeFrom="column">
                  <wp:posOffset>3763645</wp:posOffset>
                </wp:positionH>
                <wp:positionV relativeFrom="paragraph">
                  <wp:posOffset>273685</wp:posOffset>
                </wp:positionV>
                <wp:extent cx="2042160" cy="701040"/>
                <wp:effectExtent l="76200" t="76200" r="1524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24A8F4" w14:textId="77777777" w:rsidR="002102CF" w:rsidRDefault="002102CF" w:rsidP="002102CF">
                            <w:r>
                              <w:t>wypełnia organ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62CBC" id="Rectangle 2" o:spid="_x0000_s1026" style="position:absolute;left:0;text-align:left;margin-left:296.35pt;margin-top:21.55pt;width:160.8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">
                <v:shadow on="t" opacity=".5" offset="-6pt,-6pt"/>
                <v:textbox>
                  <w:txbxContent>
                    <w:p w14:paraId="4C24A8F4" w14:textId="77777777" w:rsidR="002102CF" w:rsidRDefault="002102CF" w:rsidP="002102CF">
                      <w:r>
                        <w:t>wypełnia organizator</w:t>
                      </w:r>
                    </w:p>
                  </w:txbxContent>
                </v:textbox>
              </v:rect>
            </w:pict>
          </mc:Fallback>
        </mc:AlternateContent>
      </w:r>
      <w:r w:rsidRPr="00933B2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AB3C675" wp14:editId="1DD13898">
            <wp:extent cx="2750820" cy="1053002"/>
            <wp:effectExtent l="0" t="0" r="0" b="0"/>
            <wp:docPr id="4" name="Obraz 4" descr="W:\DZIAŁ EDUKACJI I WYDAWNICTW\Małgosia\logo_pelne_pozi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DZIAŁ EDUKACJI I WYDAWNICTW\Małgosia\logo_pelne_pozio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19" cy="10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1F95" w14:textId="77777777" w:rsidR="002971C9" w:rsidRPr="004942EC" w:rsidRDefault="002971C9" w:rsidP="00415141">
      <w:pPr>
        <w:spacing w:after="0"/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42EC"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WYSTAWCY</w:t>
      </w:r>
    </w:p>
    <w:p w14:paraId="2EDD5446" w14:textId="68C6BC73" w:rsidR="00945C06" w:rsidRPr="004942EC" w:rsidRDefault="002971C9" w:rsidP="00415141">
      <w:pPr>
        <w:spacing w:after="0"/>
        <w:rPr>
          <w:rFonts w:ascii="Times New Roman" w:hAnsi="Times New Roman" w:cs="Times New Roman"/>
          <w:b/>
          <w:color w:val="000000" w:themeColor="text1"/>
          <w:sz w:val="32"/>
        </w:rPr>
      </w:pPr>
      <w:r w:rsidRPr="004942EC">
        <w:rPr>
          <w:rFonts w:ascii="Times New Roman" w:hAnsi="Times New Roman" w:cs="Times New Roman"/>
          <w:b/>
          <w:color w:val="000000" w:themeColor="text1"/>
          <w:sz w:val="32"/>
        </w:rPr>
        <w:t>J</w:t>
      </w:r>
      <w:r w:rsidR="004553C7" w:rsidRPr="004942EC">
        <w:rPr>
          <w:rFonts w:ascii="Times New Roman" w:hAnsi="Times New Roman" w:cs="Times New Roman"/>
          <w:b/>
          <w:color w:val="000000" w:themeColor="text1"/>
          <w:sz w:val="32"/>
        </w:rPr>
        <w:t xml:space="preserve">armark wielkanocny </w:t>
      </w:r>
      <w:r w:rsidR="0041432C" w:rsidRPr="004942EC">
        <w:rPr>
          <w:rFonts w:ascii="Times New Roman" w:hAnsi="Times New Roman" w:cs="Times New Roman"/>
          <w:b/>
          <w:color w:val="000000" w:themeColor="text1"/>
          <w:sz w:val="32"/>
        </w:rPr>
        <w:t>28-29</w:t>
      </w:r>
      <w:r w:rsidR="00FC4135" w:rsidRPr="004942EC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41432C" w:rsidRPr="004942EC">
        <w:rPr>
          <w:rFonts w:ascii="Times New Roman" w:hAnsi="Times New Roman" w:cs="Times New Roman"/>
          <w:b/>
          <w:color w:val="000000" w:themeColor="text1"/>
          <w:sz w:val="32"/>
        </w:rPr>
        <w:t>marca</w:t>
      </w:r>
      <w:r w:rsidR="004553C7" w:rsidRPr="004942EC">
        <w:rPr>
          <w:rFonts w:ascii="Times New Roman" w:hAnsi="Times New Roman" w:cs="Times New Roman"/>
          <w:b/>
          <w:color w:val="000000" w:themeColor="text1"/>
          <w:sz w:val="32"/>
        </w:rPr>
        <w:t xml:space="preserve"> 202</w:t>
      </w:r>
      <w:r w:rsidR="0041432C" w:rsidRPr="004942EC">
        <w:rPr>
          <w:rFonts w:ascii="Times New Roman" w:hAnsi="Times New Roman" w:cs="Times New Roman"/>
          <w:b/>
          <w:color w:val="000000" w:themeColor="text1"/>
          <w:sz w:val="32"/>
        </w:rPr>
        <w:t xml:space="preserve">6 </w:t>
      </w:r>
      <w:r w:rsidR="004553C7" w:rsidRPr="004942EC">
        <w:rPr>
          <w:rFonts w:ascii="Times New Roman" w:hAnsi="Times New Roman" w:cs="Times New Roman"/>
          <w:b/>
          <w:color w:val="000000" w:themeColor="text1"/>
          <w:sz w:val="32"/>
        </w:rPr>
        <w:t>r.</w:t>
      </w:r>
    </w:p>
    <w:p w14:paraId="7BF6BD4B" w14:textId="77777777" w:rsidR="002B1D13" w:rsidRPr="00933B2F" w:rsidRDefault="002B1D13" w:rsidP="0041514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7"/>
        <w:gridCol w:w="3135"/>
        <w:gridCol w:w="2281"/>
        <w:gridCol w:w="1140"/>
        <w:gridCol w:w="1142"/>
        <w:gridCol w:w="2281"/>
      </w:tblGrid>
      <w:tr w:rsidR="006C4390" w:rsidRPr="00933B2F" w14:paraId="2B726537" w14:textId="77777777" w:rsidTr="009F4A4F">
        <w:trPr>
          <w:trHeight w:val="896"/>
          <w:jc w:val="center"/>
        </w:trPr>
        <w:tc>
          <w:tcPr>
            <w:tcW w:w="228" w:type="pct"/>
            <w:vAlign w:val="center"/>
          </w:tcPr>
          <w:p w14:paraId="43C8EB78" w14:textId="77777777" w:rsidR="006C4390" w:rsidRPr="00933B2F" w:rsidRDefault="006C4390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3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pct"/>
            <w:vAlign w:val="center"/>
          </w:tcPr>
          <w:p w14:paraId="0DFE32F0" w14:textId="1CD9C5B0" w:rsidR="006C4390" w:rsidRPr="00933B2F" w:rsidRDefault="009F4A4F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9B3982" w:rsidRPr="00933B2F">
              <w:rPr>
                <w:rFonts w:ascii="Times New Roman" w:hAnsi="Times New Roman" w:cs="Times New Roman"/>
                <w:b/>
              </w:rPr>
              <w:t>a</w:t>
            </w:r>
            <w:r w:rsidR="005C1228" w:rsidRPr="00933B2F">
              <w:rPr>
                <w:rFonts w:ascii="Times New Roman" w:hAnsi="Times New Roman" w:cs="Times New Roman"/>
                <w:b/>
              </w:rPr>
              <w:t>z</w:t>
            </w:r>
            <w:r w:rsidR="009B3982" w:rsidRPr="00933B2F">
              <w:rPr>
                <w:rFonts w:ascii="Times New Roman" w:hAnsi="Times New Roman" w:cs="Times New Roman"/>
                <w:b/>
              </w:rPr>
              <w:t xml:space="preserve">wa </w:t>
            </w:r>
            <w:r w:rsidR="002F6E41" w:rsidRPr="00933B2F">
              <w:rPr>
                <w:rFonts w:ascii="Times New Roman" w:hAnsi="Times New Roman" w:cs="Times New Roman"/>
                <w:b/>
              </w:rPr>
              <w:t>f</w:t>
            </w:r>
            <w:r w:rsidR="009B3982" w:rsidRPr="00933B2F">
              <w:rPr>
                <w:rFonts w:ascii="Times New Roman" w:hAnsi="Times New Roman" w:cs="Times New Roman"/>
                <w:b/>
              </w:rPr>
              <w:t xml:space="preserve">irmy </w:t>
            </w:r>
            <w:r w:rsidR="007A4A91" w:rsidRPr="00933B2F">
              <w:rPr>
                <w:rFonts w:ascii="Times New Roman" w:hAnsi="Times New Roman" w:cs="Times New Roman"/>
                <w:b/>
              </w:rPr>
              <w:t>i/</w:t>
            </w:r>
            <w:r w:rsidR="009B3982" w:rsidRPr="00933B2F">
              <w:rPr>
                <w:rFonts w:ascii="Times New Roman" w:hAnsi="Times New Roman" w:cs="Times New Roman"/>
                <w:b/>
              </w:rPr>
              <w:t>lub imię</w:t>
            </w:r>
            <w:r w:rsidR="002971C9" w:rsidRPr="00933B2F">
              <w:rPr>
                <w:rFonts w:ascii="Times New Roman" w:hAnsi="Times New Roman" w:cs="Times New Roman"/>
                <w:b/>
              </w:rPr>
              <w:t xml:space="preserve"> oraz</w:t>
            </w:r>
            <w:r w:rsidR="009B3982" w:rsidRPr="00933B2F">
              <w:rPr>
                <w:rFonts w:ascii="Times New Roman" w:hAnsi="Times New Roman" w:cs="Times New Roman"/>
                <w:b/>
              </w:rPr>
              <w:t xml:space="preserve"> </w:t>
            </w:r>
            <w:r w:rsidR="006924C8" w:rsidRPr="00933B2F">
              <w:rPr>
                <w:rFonts w:ascii="Times New Roman" w:hAnsi="Times New Roman" w:cs="Times New Roman"/>
                <w:b/>
              </w:rPr>
              <w:t>n</w:t>
            </w:r>
            <w:r w:rsidR="006C4390" w:rsidRPr="00933B2F">
              <w:rPr>
                <w:rFonts w:ascii="Times New Roman" w:hAnsi="Times New Roman" w:cs="Times New Roman"/>
                <w:b/>
              </w:rPr>
              <w:t>azwisko</w:t>
            </w:r>
            <w:r w:rsidR="001B7F9F" w:rsidRPr="00933B2F">
              <w:rPr>
                <w:rFonts w:ascii="Times New Roman" w:hAnsi="Times New Roman" w:cs="Times New Roman"/>
                <w:b/>
              </w:rPr>
              <w:t xml:space="preserve"> osoby reprezentującej</w:t>
            </w:r>
            <w:r w:rsidR="00195450" w:rsidRPr="00933B2F">
              <w:rPr>
                <w:rFonts w:ascii="Times New Roman" w:hAnsi="Times New Roman" w:cs="Times New Roman"/>
                <w:b/>
              </w:rPr>
              <w:t xml:space="preserve"> </w:t>
            </w:r>
            <w:r w:rsidR="002102CF" w:rsidRPr="00933B2F">
              <w:rPr>
                <w:rFonts w:ascii="Times New Roman" w:hAnsi="Times New Roman" w:cs="Times New Roman"/>
                <w:b/>
              </w:rPr>
              <w:t>wystawcę</w:t>
            </w:r>
            <w:r w:rsidR="007A4A91" w:rsidRPr="00933B2F">
              <w:rPr>
                <w:rFonts w:ascii="Times New Roman" w:hAnsi="Times New Roman" w:cs="Times New Roman"/>
                <w:b/>
              </w:rPr>
              <w:t xml:space="preserve"> na imprezie</w:t>
            </w:r>
          </w:p>
        </w:tc>
        <w:tc>
          <w:tcPr>
            <w:tcW w:w="3273" w:type="pct"/>
            <w:gridSpan w:val="4"/>
            <w:vAlign w:val="center"/>
          </w:tcPr>
          <w:p w14:paraId="6BF4DA95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74DD" w:rsidRPr="00933B2F" w14:paraId="2B98A447" w14:textId="77777777" w:rsidTr="009F4A4F">
        <w:trPr>
          <w:trHeight w:val="866"/>
          <w:jc w:val="center"/>
        </w:trPr>
        <w:tc>
          <w:tcPr>
            <w:tcW w:w="228" w:type="pct"/>
            <w:vAlign w:val="center"/>
          </w:tcPr>
          <w:p w14:paraId="5EA1B5C9" w14:textId="77777777" w:rsidR="007574DD" w:rsidRPr="00933B2F" w:rsidRDefault="007574DD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3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pct"/>
            <w:vAlign w:val="center"/>
          </w:tcPr>
          <w:p w14:paraId="7CC7D2CE" w14:textId="72FAE868" w:rsidR="007574DD" w:rsidRPr="00933B2F" w:rsidRDefault="009F4A4F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D5D14" w:rsidRPr="00933B2F">
              <w:rPr>
                <w:rFonts w:ascii="Times New Roman" w:hAnsi="Times New Roman" w:cs="Times New Roman"/>
                <w:b/>
              </w:rPr>
              <w:t>ranża</w:t>
            </w:r>
            <w:r w:rsidR="007574DD" w:rsidRPr="00933B2F">
              <w:rPr>
                <w:rFonts w:ascii="Times New Roman" w:hAnsi="Times New Roman" w:cs="Times New Roman"/>
                <w:b/>
              </w:rPr>
              <w:t xml:space="preserve">/ </w:t>
            </w:r>
            <w:r w:rsidR="007A4A91" w:rsidRPr="00933B2F">
              <w:rPr>
                <w:rFonts w:ascii="Times New Roman" w:hAnsi="Times New Roman" w:cs="Times New Roman"/>
                <w:b/>
              </w:rPr>
              <w:t xml:space="preserve">opis sprzedawanego </w:t>
            </w:r>
            <w:r w:rsidR="007574DD" w:rsidRPr="00933B2F">
              <w:rPr>
                <w:rFonts w:ascii="Times New Roman" w:hAnsi="Times New Roman" w:cs="Times New Roman"/>
                <w:b/>
              </w:rPr>
              <w:t>towar</w:t>
            </w:r>
            <w:r w:rsidR="007A4A91" w:rsidRPr="00933B2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273" w:type="pct"/>
            <w:gridSpan w:val="4"/>
            <w:vAlign w:val="center"/>
          </w:tcPr>
          <w:p w14:paraId="18EF3388" w14:textId="77777777" w:rsidR="007574DD" w:rsidRPr="00933B2F" w:rsidRDefault="007574DD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2241B989" w14:textId="77777777" w:rsidTr="009F4A4F">
        <w:trPr>
          <w:trHeight w:val="836"/>
          <w:jc w:val="center"/>
        </w:trPr>
        <w:tc>
          <w:tcPr>
            <w:tcW w:w="228" w:type="pct"/>
            <w:vAlign w:val="center"/>
          </w:tcPr>
          <w:p w14:paraId="19E2F04B" w14:textId="77777777" w:rsidR="006C4390" w:rsidRPr="00933B2F" w:rsidRDefault="007574DD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3B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pct"/>
            <w:vAlign w:val="center"/>
          </w:tcPr>
          <w:p w14:paraId="32291F13" w14:textId="729677F8" w:rsidR="00195450" w:rsidRPr="00933B2F" w:rsidRDefault="009F4A4F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6C4390" w:rsidRPr="00933B2F">
              <w:rPr>
                <w:rFonts w:ascii="Times New Roman" w:hAnsi="Times New Roman" w:cs="Times New Roman"/>
                <w:b/>
              </w:rPr>
              <w:t>dres</w:t>
            </w:r>
            <w:r w:rsidR="009B3982" w:rsidRPr="00933B2F">
              <w:rPr>
                <w:rFonts w:ascii="Times New Roman" w:hAnsi="Times New Roman" w:cs="Times New Roman"/>
                <w:b/>
              </w:rPr>
              <w:t xml:space="preserve"> do korespondencji</w:t>
            </w:r>
          </w:p>
        </w:tc>
        <w:tc>
          <w:tcPr>
            <w:tcW w:w="3273" w:type="pct"/>
            <w:gridSpan w:val="4"/>
            <w:vAlign w:val="center"/>
          </w:tcPr>
          <w:p w14:paraId="6E99EDB9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580E571E" w14:textId="77777777" w:rsidTr="009F4A4F">
        <w:trPr>
          <w:trHeight w:val="477"/>
          <w:jc w:val="center"/>
        </w:trPr>
        <w:tc>
          <w:tcPr>
            <w:tcW w:w="228" w:type="pct"/>
            <w:vAlign w:val="center"/>
          </w:tcPr>
          <w:p w14:paraId="4E7782D4" w14:textId="77777777" w:rsidR="006C4390" w:rsidRPr="00933B2F" w:rsidRDefault="007574DD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3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pct"/>
            <w:vAlign w:val="center"/>
          </w:tcPr>
          <w:p w14:paraId="59E2D27C" w14:textId="3B66106D" w:rsidR="00C1076B" w:rsidRPr="00933B2F" w:rsidRDefault="009F4A4F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95450" w:rsidRPr="00933B2F">
              <w:rPr>
                <w:rFonts w:ascii="Times New Roman" w:hAnsi="Times New Roman" w:cs="Times New Roman"/>
                <w:b/>
              </w:rPr>
              <w:t>umer telefonu</w:t>
            </w:r>
            <w:r w:rsidR="00D170A2" w:rsidRPr="00933B2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73" w:type="pct"/>
            <w:gridSpan w:val="4"/>
            <w:vAlign w:val="center"/>
          </w:tcPr>
          <w:p w14:paraId="6DB1C638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5450" w:rsidRPr="00933B2F" w14:paraId="130F5882" w14:textId="77777777" w:rsidTr="009F4A4F">
        <w:trPr>
          <w:trHeight w:val="487"/>
          <w:jc w:val="center"/>
        </w:trPr>
        <w:tc>
          <w:tcPr>
            <w:tcW w:w="228" w:type="pct"/>
            <w:vAlign w:val="center"/>
          </w:tcPr>
          <w:p w14:paraId="3930EEA5" w14:textId="77777777" w:rsidR="00195450" w:rsidRPr="00933B2F" w:rsidRDefault="00195450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3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pct"/>
            <w:vAlign w:val="center"/>
          </w:tcPr>
          <w:p w14:paraId="253FF421" w14:textId="5F60AF31" w:rsidR="00195450" w:rsidRPr="00933B2F" w:rsidRDefault="009F4A4F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195450" w:rsidRPr="00933B2F">
              <w:rPr>
                <w:rFonts w:ascii="Times New Roman" w:hAnsi="Times New Roman" w:cs="Times New Roman"/>
                <w:b/>
              </w:rPr>
              <w:t>-mail</w:t>
            </w:r>
          </w:p>
        </w:tc>
        <w:tc>
          <w:tcPr>
            <w:tcW w:w="3273" w:type="pct"/>
            <w:gridSpan w:val="4"/>
            <w:vAlign w:val="center"/>
          </w:tcPr>
          <w:p w14:paraId="218554B5" w14:textId="77777777" w:rsidR="00195450" w:rsidRPr="00933B2F" w:rsidRDefault="0019545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42EC" w:rsidRPr="00933B2F" w14:paraId="47CC0D6C" w14:textId="77777777" w:rsidTr="004942EC">
        <w:trPr>
          <w:trHeight w:val="487"/>
          <w:jc w:val="center"/>
        </w:trPr>
        <w:tc>
          <w:tcPr>
            <w:tcW w:w="228" w:type="pct"/>
            <w:vAlign w:val="center"/>
          </w:tcPr>
          <w:p w14:paraId="25B548BA" w14:textId="598DA853" w:rsidR="004942EC" w:rsidRPr="00933B2F" w:rsidRDefault="004942EC" w:rsidP="00415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pct"/>
            <w:vAlign w:val="center"/>
          </w:tcPr>
          <w:p w14:paraId="2246B50C" w14:textId="77777777" w:rsidR="004942EC" w:rsidRDefault="004942EC" w:rsidP="00415141">
            <w:pPr>
              <w:rPr>
                <w:rFonts w:ascii="Times New Roman" w:hAnsi="Times New Roman" w:cs="Times New Roman"/>
                <w:b/>
              </w:rPr>
            </w:pPr>
          </w:p>
          <w:p w14:paraId="50EE85F9" w14:textId="112BE327" w:rsidR="004942EC" w:rsidRDefault="004942EC" w:rsidP="004151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udziału</w:t>
            </w:r>
          </w:p>
          <w:p w14:paraId="36B3C071" w14:textId="4E91F846" w:rsidR="004942EC" w:rsidRPr="00933B2F" w:rsidRDefault="004942EC" w:rsidP="004151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pct"/>
          </w:tcPr>
          <w:p w14:paraId="0AAEEB1A" w14:textId="77777777" w:rsidR="004942EC" w:rsidRDefault="004942EC" w:rsidP="004151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42EC">
              <w:rPr>
                <w:rFonts w:ascii="Times New Roman" w:hAnsi="Times New Roman" w:cs="Times New Roman"/>
                <w:b/>
                <w:sz w:val="24"/>
              </w:rPr>
              <w:t>Sobota 28.03.:</w:t>
            </w:r>
          </w:p>
          <w:p w14:paraId="139107FF" w14:textId="5B37E73D" w:rsidR="004942EC" w:rsidRPr="004942EC" w:rsidRDefault="004942EC" w:rsidP="004151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1" w:type="pct"/>
            <w:gridSpan w:val="2"/>
          </w:tcPr>
          <w:p w14:paraId="263229EE" w14:textId="77777777" w:rsidR="004942EC" w:rsidRDefault="004942EC" w:rsidP="004151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42EC">
              <w:rPr>
                <w:rFonts w:ascii="Times New Roman" w:hAnsi="Times New Roman" w:cs="Times New Roman"/>
                <w:b/>
                <w:sz w:val="24"/>
              </w:rPr>
              <w:t>Niedziela 29.03.:</w:t>
            </w:r>
          </w:p>
          <w:p w14:paraId="3DEC88D2" w14:textId="5501193D" w:rsidR="004942EC" w:rsidRPr="004942EC" w:rsidRDefault="004942EC" w:rsidP="004151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1" w:type="pct"/>
          </w:tcPr>
          <w:p w14:paraId="532F49E8" w14:textId="77777777" w:rsidR="004942EC" w:rsidRDefault="004942EC" w:rsidP="004151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42EC">
              <w:rPr>
                <w:rFonts w:ascii="Times New Roman" w:hAnsi="Times New Roman" w:cs="Times New Roman"/>
                <w:b/>
                <w:sz w:val="24"/>
              </w:rPr>
              <w:t>Oba dni:</w:t>
            </w:r>
          </w:p>
          <w:p w14:paraId="28EA83B9" w14:textId="57CF9FB8" w:rsidR="004942EC" w:rsidRPr="004942EC" w:rsidRDefault="004942EC" w:rsidP="004151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4A4F" w:rsidRPr="00933B2F" w14:paraId="59819023" w14:textId="77777777" w:rsidTr="009F4A4F">
        <w:trPr>
          <w:trHeight w:val="1114"/>
          <w:jc w:val="center"/>
        </w:trPr>
        <w:tc>
          <w:tcPr>
            <w:tcW w:w="228" w:type="pct"/>
            <w:vAlign w:val="center"/>
          </w:tcPr>
          <w:p w14:paraId="4EC321E8" w14:textId="73C9F7A5" w:rsidR="009F4A4F" w:rsidRPr="00933B2F" w:rsidRDefault="009F4A4F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pct"/>
            <w:vAlign w:val="center"/>
          </w:tcPr>
          <w:p w14:paraId="2EF8A157" w14:textId="77777777" w:rsidR="009F4A4F" w:rsidRPr="00933B2F" w:rsidRDefault="009F4A4F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Wielkość stoiska w metrach bieżących</w:t>
            </w:r>
          </w:p>
        </w:tc>
        <w:tc>
          <w:tcPr>
            <w:tcW w:w="1636" w:type="pct"/>
            <w:gridSpan w:val="2"/>
          </w:tcPr>
          <w:p w14:paraId="28BD7915" w14:textId="188EA857" w:rsidR="009F4A4F" w:rsidRPr="009F4A4F" w:rsidRDefault="009F4A4F" w:rsidP="009F4A4F">
            <w:pPr>
              <w:jc w:val="both"/>
              <w:rPr>
                <w:rFonts w:ascii="Times New Roman" w:hAnsi="Times New Roman" w:cs="Times New Roman"/>
              </w:rPr>
            </w:pPr>
            <w:r w:rsidRPr="009F4A4F">
              <w:rPr>
                <w:rFonts w:ascii="Times New Roman" w:hAnsi="Times New Roman" w:cs="Times New Roman"/>
                <w:b/>
                <w:sz w:val="24"/>
                <w:szCs w:val="24"/>
              </w:rPr>
              <w:t>Na zewnątrz:</w:t>
            </w:r>
          </w:p>
        </w:tc>
        <w:tc>
          <w:tcPr>
            <w:tcW w:w="1637" w:type="pct"/>
            <w:gridSpan w:val="2"/>
          </w:tcPr>
          <w:p w14:paraId="13525B34" w14:textId="12DD7DB9" w:rsidR="009F4A4F" w:rsidRPr="009F4A4F" w:rsidRDefault="009F4A4F" w:rsidP="009F4A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4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 zadaszeniem do 2 </w:t>
            </w:r>
            <w:r w:rsidR="00E27094" w:rsidRPr="009F4A4F">
              <w:rPr>
                <w:rFonts w:ascii="Times New Roman" w:hAnsi="Times New Roman" w:cs="Times New Roman"/>
                <w:b/>
                <w:sz w:val="24"/>
                <w:szCs w:val="24"/>
              </w:rPr>
              <w:t>m.b.</w:t>
            </w:r>
            <w:r w:rsidRPr="009F4A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F4A4F" w:rsidRPr="00933B2F" w14:paraId="3702561C" w14:textId="77777777" w:rsidTr="009F4A4F">
        <w:trPr>
          <w:trHeight w:val="1114"/>
          <w:jc w:val="center"/>
        </w:trPr>
        <w:tc>
          <w:tcPr>
            <w:tcW w:w="228" w:type="pct"/>
            <w:vAlign w:val="center"/>
          </w:tcPr>
          <w:p w14:paraId="31A4D9C0" w14:textId="66D54C27" w:rsidR="009F4A4F" w:rsidRPr="00933B2F" w:rsidRDefault="009F4A4F" w:rsidP="00415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pct"/>
            <w:vAlign w:val="center"/>
          </w:tcPr>
          <w:p w14:paraId="4AB9DF34" w14:textId="47B0D2F4" w:rsidR="009F4A4F" w:rsidRDefault="009F4A4F" w:rsidP="004151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potrzebowanie na prąd</w:t>
            </w:r>
          </w:p>
          <w:p w14:paraId="6599A305" w14:textId="675129A4" w:rsidR="009F4A4F" w:rsidRPr="004942EC" w:rsidRDefault="009F4A4F" w:rsidP="0041514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942EC">
              <w:rPr>
                <w:rFonts w:ascii="Times New Roman" w:hAnsi="Times New Roman" w:cs="Times New Roman"/>
                <w:b/>
                <w:sz w:val="20"/>
              </w:rPr>
              <w:t>Prosimy podać jego ilość</w:t>
            </w:r>
            <w:r w:rsidR="004942EC" w:rsidRPr="004942EC">
              <w:rPr>
                <w:rFonts w:ascii="Times New Roman" w:hAnsi="Times New Roman" w:cs="Times New Roman"/>
                <w:b/>
                <w:sz w:val="20"/>
              </w:rPr>
              <w:t xml:space="preserve"> w kWh</w:t>
            </w:r>
          </w:p>
          <w:p w14:paraId="1C4278DD" w14:textId="259FCAA2" w:rsidR="009F4A4F" w:rsidRPr="00933B2F" w:rsidRDefault="00047613" w:rsidP="004151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(prąd zapewniamy tylko w godzinach trwania jarmarku</w:t>
            </w:r>
            <w:r w:rsidR="009F4A4F" w:rsidRPr="009F4A4F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</w:tc>
        <w:tc>
          <w:tcPr>
            <w:tcW w:w="3273" w:type="pct"/>
            <w:gridSpan w:val="4"/>
          </w:tcPr>
          <w:p w14:paraId="136C2634" w14:textId="77777777" w:rsidR="009F4A4F" w:rsidRPr="009F4A4F" w:rsidRDefault="009F4A4F" w:rsidP="009F4A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390" w:rsidRPr="00933B2F" w14:paraId="72F8AB17" w14:textId="77777777" w:rsidTr="009F4A4F">
        <w:trPr>
          <w:trHeight w:val="751"/>
          <w:jc w:val="center"/>
        </w:trPr>
        <w:tc>
          <w:tcPr>
            <w:tcW w:w="228" w:type="pct"/>
            <w:vAlign w:val="center"/>
          </w:tcPr>
          <w:p w14:paraId="5A837C09" w14:textId="498E926B" w:rsidR="006C4390" w:rsidRPr="00933B2F" w:rsidRDefault="009F4A4F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pct"/>
            <w:vAlign w:val="center"/>
          </w:tcPr>
          <w:p w14:paraId="013A3FA3" w14:textId="162371E6" w:rsidR="00C1076B" w:rsidRPr="00933B2F" w:rsidRDefault="009F4A4F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6C4390" w:rsidRPr="00933B2F">
              <w:rPr>
                <w:rFonts w:ascii="Times New Roman" w:hAnsi="Times New Roman" w:cs="Times New Roman"/>
                <w:b/>
              </w:rPr>
              <w:t>umer re</w:t>
            </w:r>
            <w:r w:rsidR="00437C63" w:rsidRPr="00933B2F">
              <w:rPr>
                <w:rFonts w:ascii="Times New Roman" w:hAnsi="Times New Roman" w:cs="Times New Roman"/>
                <w:b/>
              </w:rPr>
              <w:t xml:space="preserve">j. </w:t>
            </w:r>
            <w:r w:rsidR="002102CF" w:rsidRPr="00933B2F">
              <w:rPr>
                <w:rFonts w:ascii="Times New Roman" w:hAnsi="Times New Roman" w:cs="Times New Roman"/>
                <w:b/>
              </w:rPr>
              <w:t>pojazdu wjeżdżającego n</w:t>
            </w:r>
            <w:r w:rsidR="006C4390" w:rsidRPr="00933B2F">
              <w:rPr>
                <w:rFonts w:ascii="Times New Roman" w:hAnsi="Times New Roman" w:cs="Times New Roman"/>
                <w:b/>
              </w:rPr>
              <w:t>a teren Muzeum</w:t>
            </w:r>
            <w:r w:rsidR="009B3982" w:rsidRPr="00933B2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73" w:type="pct"/>
            <w:gridSpan w:val="4"/>
            <w:vAlign w:val="center"/>
          </w:tcPr>
          <w:p w14:paraId="32A805F1" w14:textId="77777777" w:rsidR="006C4390" w:rsidRPr="00933B2F" w:rsidRDefault="006C4390" w:rsidP="00415141">
            <w:pPr>
              <w:spacing w:line="276" w:lineRule="auto"/>
              <w:ind w:left="386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7492E905" w14:textId="77777777" w:rsidTr="009F4A4F">
        <w:trPr>
          <w:trHeight w:val="784"/>
          <w:jc w:val="center"/>
        </w:trPr>
        <w:tc>
          <w:tcPr>
            <w:tcW w:w="228" w:type="pct"/>
            <w:vAlign w:val="center"/>
          </w:tcPr>
          <w:p w14:paraId="48C89411" w14:textId="2D316984" w:rsidR="006C4390" w:rsidRPr="00933B2F" w:rsidRDefault="009F4A4F" w:rsidP="004151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pct"/>
            <w:vAlign w:val="center"/>
          </w:tcPr>
          <w:p w14:paraId="51E53866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Uwagi</w:t>
            </w:r>
          </w:p>
        </w:tc>
        <w:tc>
          <w:tcPr>
            <w:tcW w:w="3273" w:type="pct"/>
            <w:gridSpan w:val="4"/>
            <w:vAlign w:val="center"/>
          </w:tcPr>
          <w:p w14:paraId="61B1944B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302549C" w14:textId="77777777" w:rsidR="00C833FC" w:rsidRPr="00933B2F" w:rsidRDefault="00C833FC" w:rsidP="00415141">
      <w:pPr>
        <w:spacing w:after="0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5E6C" w14:textId="70DD1644" w:rsidR="00235F22" w:rsidRPr="004942EC" w:rsidRDefault="000854A5" w:rsidP="009059C7">
      <w:pPr>
        <w:spacing w:after="0"/>
        <w:jc w:val="both"/>
        <w:rPr>
          <w:rFonts w:ascii="Times New Roman" w:hAnsi="Times New Roman" w:cs="Times New Roman"/>
          <w:b/>
        </w:rPr>
      </w:pPr>
      <w:r w:rsidRPr="00933B2F">
        <w:rPr>
          <w:rFonts w:ascii="Times New Roman" w:hAnsi="Times New Roman" w:cs="Times New Roman"/>
          <w:b/>
        </w:rPr>
        <w:t>Wypełniony formularz prosimy przesłać do dnia</w:t>
      </w:r>
      <w:r w:rsidR="002102CF" w:rsidRPr="00933B2F">
        <w:rPr>
          <w:rFonts w:ascii="Times New Roman" w:hAnsi="Times New Roman" w:cs="Times New Roman"/>
          <w:b/>
        </w:rPr>
        <w:t xml:space="preserve"> </w:t>
      </w:r>
      <w:r w:rsidR="0041432C">
        <w:rPr>
          <w:rFonts w:ascii="Times New Roman" w:hAnsi="Times New Roman" w:cs="Times New Roman"/>
          <w:b/>
          <w:color w:val="000000" w:themeColor="text1"/>
        </w:rPr>
        <w:t>24</w:t>
      </w:r>
      <w:r w:rsidR="002102CF" w:rsidRPr="00210290">
        <w:rPr>
          <w:rFonts w:ascii="Times New Roman" w:hAnsi="Times New Roman" w:cs="Times New Roman"/>
          <w:b/>
          <w:color w:val="000000" w:themeColor="text1"/>
        </w:rPr>
        <w:t>.0</w:t>
      </w:r>
      <w:r w:rsidR="0041432C">
        <w:rPr>
          <w:rFonts w:ascii="Times New Roman" w:hAnsi="Times New Roman" w:cs="Times New Roman"/>
          <w:b/>
          <w:color w:val="000000" w:themeColor="text1"/>
        </w:rPr>
        <w:t>3</w:t>
      </w:r>
      <w:r w:rsidR="002102CF" w:rsidRPr="00210290">
        <w:rPr>
          <w:rFonts w:ascii="Times New Roman" w:hAnsi="Times New Roman" w:cs="Times New Roman"/>
          <w:b/>
          <w:color w:val="000000" w:themeColor="text1"/>
        </w:rPr>
        <w:t>.202</w:t>
      </w:r>
      <w:r w:rsidR="0041432C">
        <w:rPr>
          <w:rFonts w:ascii="Times New Roman" w:hAnsi="Times New Roman" w:cs="Times New Roman"/>
          <w:b/>
          <w:color w:val="000000" w:themeColor="text1"/>
        </w:rPr>
        <w:t>6</w:t>
      </w:r>
      <w:r w:rsidR="002102CF" w:rsidRPr="00210290">
        <w:rPr>
          <w:rFonts w:ascii="Times New Roman" w:hAnsi="Times New Roman" w:cs="Times New Roman"/>
          <w:b/>
          <w:color w:val="000000" w:themeColor="text1"/>
        </w:rPr>
        <w:t xml:space="preserve"> r.</w:t>
      </w:r>
      <w:r w:rsidR="00CF5E27">
        <w:rPr>
          <w:rFonts w:ascii="Times New Roman" w:hAnsi="Times New Roman" w:cs="Times New Roman"/>
          <w:b/>
        </w:rPr>
        <w:t xml:space="preserve"> </w:t>
      </w:r>
      <w:r w:rsidR="002102CF" w:rsidRPr="00933B2F">
        <w:rPr>
          <w:rFonts w:ascii="Times New Roman" w:hAnsi="Times New Roman" w:cs="Times New Roman"/>
        </w:rPr>
        <w:t>pocztą</w:t>
      </w:r>
      <w:r w:rsidR="00CF5E27">
        <w:rPr>
          <w:rFonts w:ascii="Times New Roman" w:hAnsi="Times New Roman" w:cs="Times New Roman"/>
        </w:rPr>
        <w:t xml:space="preserve"> na adres:</w:t>
      </w:r>
      <w:r w:rsidR="002102CF" w:rsidRPr="00933B2F">
        <w:rPr>
          <w:rFonts w:ascii="Times New Roman" w:hAnsi="Times New Roman" w:cs="Times New Roman"/>
        </w:rPr>
        <w:t xml:space="preserve"> </w:t>
      </w:r>
      <w:r w:rsidR="00843810" w:rsidRPr="00933B2F">
        <w:rPr>
          <w:rFonts w:ascii="Times New Roman" w:hAnsi="Times New Roman" w:cs="Times New Roman"/>
        </w:rPr>
        <w:t>Muzeum Narodowe Rolnictwa i</w:t>
      </w:r>
      <w:r w:rsidR="009059C7">
        <w:rPr>
          <w:rFonts w:ascii="Times New Roman" w:hAnsi="Times New Roman" w:cs="Times New Roman"/>
        </w:rPr>
        <w:t> </w:t>
      </w:r>
      <w:bookmarkStart w:id="0" w:name="_GoBack"/>
      <w:bookmarkEnd w:id="0"/>
      <w:r w:rsidR="00843810" w:rsidRPr="00933B2F">
        <w:rPr>
          <w:rFonts w:ascii="Times New Roman" w:hAnsi="Times New Roman" w:cs="Times New Roman"/>
        </w:rPr>
        <w:t>Przemysłu Rolno-Spożywczego w Szreniawie</w:t>
      </w:r>
      <w:r w:rsidR="004741E5" w:rsidRPr="00933B2F">
        <w:rPr>
          <w:rFonts w:ascii="Times New Roman" w:hAnsi="Times New Roman" w:cs="Times New Roman"/>
        </w:rPr>
        <w:t>,</w:t>
      </w:r>
      <w:r w:rsidR="00843810" w:rsidRPr="00933B2F">
        <w:rPr>
          <w:rFonts w:ascii="Times New Roman" w:hAnsi="Times New Roman" w:cs="Times New Roman"/>
        </w:rPr>
        <w:t xml:space="preserve"> ul. Dworcowa 5</w:t>
      </w:r>
      <w:r w:rsidR="00BE1BFC" w:rsidRPr="00933B2F">
        <w:rPr>
          <w:rFonts w:ascii="Times New Roman" w:hAnsi="Times New Roman" w:cs="Times New Roman"/>
        </w:rPr>
        <w:t xml:space="preserve">, </w:t>
      </w:r>
      <w:r w:rsidR="00843810" w:rsidRPr="00933B2F">
        <w:rPr>
          <w:rFonts w:ascii="Times New Roman" w:hAnsi="Times New Roman" w:cs="Times New Roman"/>
        </w:rPr>
        <w:t>62-052 Komorniki</w:t>
      </w:r>
      <w:r w:rsidR="002102CF" w:rsidRPr="00933B2F">
        <w:rPr>
          <w:rFonts w:ascii="Times New Roman" w:hAnsi="Times New Roman" w:cs="Times New Roman"/>
        </w:rPr>
        <w:t xml:space="preserve"> </w:t>
      </w:r>
      <w:r w:rsidR="00FC4135" w:rsidRPr="00933B2F">
        <w:rPr>
          <w:rFonts w:ascii="Times New Roman" w:hAnsi="Times New Roman" w:cs="Times New Roman"/>
        </w:rPr>
        <w:t xml:space="preserve">lub na adres mailowy: </w:t>
      </w:r>
      <w:hyperlink r:id="rId9" w:history="1">
        <w:r w:rsidR="00933B2F" w:rsidRPr="00933B2F">
          <w:rPr>
            <w:rStyle w:val="Hipercze"/>
            <w:rFonts w:ascii="Times New Roman" w:hAnsi="Times New Roman" w:cs="Times New Roman"/>
          </w:rPr>
          <w:t>imprezy.widz@muzeum-szreniawa.pl</w:t>
        </w:r>
      </w:hyperlink>
      <w:r w:rsidR="00933B2F" w:rsidRPr="00933B2F">
        <w:rPr>
          <w:rFonts w:ascii="Times New Roman" w:hAnsi="Times New Roman" w:cs="Times New Roman"/>
          <w:u w:val="single"/>
        </w:rPr>
        <w:t xml:space="preserve"> </w:t>
      </w:r>
    </w:p>
    <w:p w14:paraId="42A8F9A3" w14:textId="63555DB2" w:rsidR="00235F22" w:rsidRDefault="00235F22" w:rsidP="00415141">
      <w:pPr>
        <w:spacing w:after="0"/>
        <w:jc w:val="both"/>
        <w:rPr>
          <w:rFonts w:ascii="Times New Roman" w:hAnsi="Times New Roman" w:cs="Times New Roman"/>
        </w:rPr>
      </w:pPr>
      <w:r w:rsidRPr="00235F22">
        <w:rPr>
          <w:rFonts w:ascii="Times New Roman" w:hAnsi="Times New Roman" w:cs="Times New Roman"/>
        </w:rPr>
        <w:t xml:space="preserve">Oświadczam, że </w:t>
      </w:r>
      <w:r w:rsidR="00BC7118" w:rsidRPr="00BC7118">
        <w:rPr>
          <w:rFonts w:ascii="Times New Roman" w:hAnsi="Times New Roman" w:cs="Times New Roman"/>
        </w:rPr>
        <w:t>zapoznałem(-am)</w:t>
      </w:r>
      <w:r w:rsidRPr="00235F22">
        <w:rPr>
          <w:rFonts w:ascii="Times New Roman" w:hAnsi="Times New Roman" w:cs="Times New Roman"/>
        </w:rPr>
        <w:t xml:space="preserve"> się z treścią </w:t>
      </w:r>
      <w:r w:rsidRPr="00235F22">
        <w:rPr>
          <w:rFonts w:ascii="Times New Roman" w:hAnsi="Times New Roman" w:cs="Times New Roman"/>
          <w:b/>
          <w:bCs/>
        </w:rPr>
        <w:t>Regulaminu dla Wystawców</w:t>
      </w:r>
      <w:r w:rsidRPr="00235F22">
        <w:rPr>
          <w:rFonts w:ascii="Times New Roman" w:hAnsi="Times New Roman" w:cs="Times New Roman"/>
        </w:rPr>
        <w:t xml:space="preserve"> dotyczącego </w:t>
      </w:r>
      <w:r w:rsidRPr="00210290">
        <w:rPr>
          <w:rFonts w:ascii="Times New Roman" w:hAnsi="Times New Roman" w:cs="Times New Roman"/>
          <w:b/>
          <w:bCs/>
          <w:color w:val="000000" w:themeColor="text1"/>
        </w:rPr>
        <w:t>Jarmarku wielkanocnego</w:t>
      </w:r>
      <w:r w:rsidRPr="00210290">
        <w:rPr>
          <w:rFonts w:ascii="Times New Roman" w:hAnsi="Times New Roman" w:cs="Times New Roman"/>
          <w:color w:val="000000" w:themeColor="text1"/>
        </w:rPr>
        <w:t xml:space="preserve"> </w:t>
      </w:r>
      <w:r w:rsidRPr="00235F22">
        <w:rPr>
          <w:rFonts w:ascii="Times New Roman" w:hAnsi="Times New Roman" w:cs="Times New Roman"/>
        </w:rPr>
        <w:t xml:space="preserve">organizowanego przez </w:t>
      </w:r>
      <w:r w:rsidRPr="00235F22">
        <w:rPr>
          <w:rFonts w:ascii="Times New Roman" w:hAnsi="Times New Roman" w:cs="Times New Roman"/>
          <w:b/>
          <w:bCs/>
        </w:rPr>
        <w:t>Muzeum Narodowe Rolnictwa</w:t>
      </w:r>
      <w:r>
        <w:rPr>
          <w:rFonts w:ascii="Times New Roman" w:hAnsi="Times New Roman" w:cs="Times New Roman"/>
          <w:b/>
          <w:bCs/>
        </w:rPr>
        <w:t xml:space="preserve"> </w:t>
      </w:r>
      <w:r w:rsidRPr="00235F22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</w:t>
      </w:r>
      <w:r w:rsidRPr="00235F22">
        <w:rPr>
          <w:rFonts w:ascii="Times New Roman" w:hAnsi="Times New Roman" w:cs="Times New Roman"/>
          <w:b/>
          <w:bCs/>
        </w:rPr>
        <w:t>Przemysłu Rolno-</w:t>
      </w:r>
      <w:r>
        <w:rPr>
          <w:rFonts w:ascii="Times New Roman" w:hAnsi="Times New Roman" w:cs="Times New Roman"/>
          <w:b/>
          <w:bCs/>
        </w:rPr>
        <w:t> </w:t>
      </w:r>
      <w:r w:rsidRPr="00235F22">
        <w:rPr>
          <w:rFonts w:ascii="Times New Roman" w:hAnsi="Times New Roman" w:cs="Times New Roman"/>
          <w:b/>
          <w:bCs/>
        </w:rPr>
        <w:t>Spożywczego w Szreniawie</w:t>
      </w:r>
      <w:r w:rsidR="007B4EC7">
        <w:rPr>
          <w:rFonts w:ascii="Times New Roman" w:hAnsi="Times New Roman" w:cs="Times New Roman"/>
          <w:b/>
          <w:bCs/>
        </w:rPr>
        <w:t xml:space="preserve"> </w:t>
      </w:r>
      <w:r w:rsidR="007B4EC7" w:rsidRPr="006D22A7">
        <w:rPr>
          <w:rFonts w:ascii="Times New Roman" w:hAnsi="Times New Roman" w:cs="Times New Roman"/>
          <w:i/>
          <w:iCs/>
        </w:rPr>
        <w:t>(zwane dalej „Muzeum Narodowe Rolnictwa”</w:t>
      </w:r>
      <w:r w:rsidR="007B4EC7">
        <w:rPr>
          <w:rFonts w:ascii="Times New Roman" w:hAnsi="Times New Roman" w:cs="Times New Roman"/>
          <w:i/>
          <w:iCs/>
        </w:rPr>
        <w:t>)</w:t>
      </w:r>
      <w:r w:rsidR="007B4EC7">
        <w:rPr>
          <w:rFonts w:ascii="Times New Roman" w:hAnsi="Times New Roman" w:cs="Times New Roman"/>
        </w:rPr>
        <w:t xml:space="preserve"> </w:t>
      </w:r>
      <w:r w:rsidRPr="00235F22"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</w:rPr>
        <w:t> </w:t>
      </w:r>
      <w:r w:rsidRPr="00235F22">
        <w:rPr>
          <w:rFonts w:ascii="Times New Roman" w:hAnsi="Times New Roman" w:cs="Times New Roman"/>
        </w:rPr>
        <w:t>Dworcowa 5, 62-052 Szreniawa, i akceptuję warunki w nim zawarte.</w:t>
      </w:r>
    </w:p>
    <w:p w14:paraId="2E0B6882" w14:textId="77777777" w:rsidR="00BC7118" w:rsidRPr="00933B2F" w:rsidRDefault="00BC7118" w:rsidP="00415141">
      <w:pPr>
        <w:spacing w:after="0"/>
        <w:jc w:val="both"/>
        <w:rPr>
          <w:rFonts w:ascii="Times New Roman" w:hAnsi="Times New Roman" w:cs="Times New Roman"/>
        </w:rPr>
      </w:pPr>
    </w:p>
    <w:p w14:paraId="55FB93E8" w14:textId="77777777" w:rsidR="0064750A" w:rsidRPr="00933B2F" w:rsidRDefault="0064750A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F6613A8" w14:textId="35A3C03F" w:rsidR="007253C9" w:rsidRPr="007B4EC7" w:rsidRDefault="007B4EC7" w:rsidP="00415141">
      <w:pPr>
        <w:spacing w:after="0"/>
        <w:ind w:left="3540" w:firstLine="708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……</w:t>
      </w:r>
      <w:r w:rsidR="00212DBB"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…………..</w:t>
      </w:r>
      <w:r w:rsidR="002B1D13"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...……………</w:t>
      </w:r>
    </w:p>
    <w:p w14:paraId="4BDC9483" w14:textId="63E25270" w:rsidR="009F4A4F" w:rsidRPr="004942EC" w:rsidRDefault="007253C9" w:rsidP="004942EC">
      <w:pPr>
        <w:pStyle w:val="Akapitzlist"/>
        <w:spacing w:after="0"/>
        <w:ind w:left="6024" w:firstLine="34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Fonts w:ascii="Times New Roman" w:hAnsi="Times New Roman" w:cs="Times New Roman"/>
          <w:i/>
          <w:iCs/>
          <w:sz w:val="18"/>
          <w:szCs w:val="18"/>
        </w:rPr>
        <w:t xml:space="preserve">Data i czytelny podpis </w:t>
      </w:r>
      <w:r w:rsidR="00212DBB" w:rsidRPr="007B4EC7">
        <w:rPr>
          <w:rFonts w:ascii="Times New Roman" w:hAnsi="Times New Roman" w:cs="Times New Roman"/>
          <w:i/>
          <w:iCs/>
          <w:sz w:val="18"/>
          <w:szCs w:val="18"/>
        </w:rPr>
        <w:t>WYSTAWCY</w:t>
      </w:r>
    </w:p>
    <w:p w14:paraId="3F70B564" w14:textId="77777777" w:rsidR="00235F22" w:rsidRDefault="00235F22" w:rsidP="00235F22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75A1357B" w14:textId="77777777" w:rsidR="007B4EC7" w:rsidRDefault="00235F22" w:rsidP="00415141">
      <w:pPr>
        <w:spacing w:after="0"/>
        <w:ind w:left="-142"/>
        <w:jc w:val="both"/>
        <w:rPr>
          <w:rFonts w:ascii="Times New Roman" w:hAnsi="Times New Roman" w:cs="Times New Roman"/>
        </w:rPr>
      </w:pPr>
      <w:r w:rsidRPr="00235F22">
        <w:rPr>
          <w:rFonts w:ascii="Times New Roman" w:hAnsi="Times New Roman" w:cs="Times New Roman"/>
        </w:rPr>
        <w:t>Oświadczam, że zgodnie z art. 6 ust. 1 lit. a) RODO</w:t>
      </w:r>
      <w:r w:rsidR="007B4EC7">
        <w:rPr>
          <w:rStyle w:val="Odwoanieprzypisudolnego"/>
          <w:rFonts w:ascii="Times New Roman" w:hAnsi="Times New Roman" w:cs="Times New Roman"/>
        </w:rPr>
        <w:footnoteReference w:id="1"/>
      </w:r>
      <w:r w:rsidRPr="00235F22">
        <w:rPr>
          <w:rFonts w:ascii="Times New Roman" w:hAnsi="Times New Roman" w:cs="Times New Roman"/>
        </w:rPr>
        <w:t xml:space="preserve"> wyrażam zgodę na przetwarzanie moich danych osobowych przez </w:t>
      </w:r>
      <w:r w:rsidRPr="00235F22">
        <w:rPr>
          <w:rFonts w:ascii="Times New Roman" w:hAnsi="Times New Roman" w:cs="Times New Roman"/>
          <w:b/>
          <w:bCs/>
        </w:rPr>
        <w:t>Administratora – Muzeum Narodowe Rolnictwa</w:t>
      </w:r>
      <w:r w:rsidRPr="00235F22">
        <w:rPr>
          <w:rFonts w:ascii="Times New Roman" w:hAnsi="Times New Roman" w:cs="Times New Roman"/>
        </w:rPr>
        <w:t>, ul. Dworcowa 5, 62-052 Szreniawa, w celu informowania mnie o</w:t>
      </w:r>
      <w:r w:rsidR="007B4EC7">
        <w:rPr>
          <w:rFonts w:ascii="Times New Roman" w:hAnsi="Times New Roman" w:cs="Times New Roman"/>
        </w:rPr>
        <w:t> </w:t>
      </w:r>
      <w:r w:rsidRPr="00235F22">
        <w:rPr>
          <w:rFonts w:ascii="Times New Roman" w:hAnsi="Times New Roman" w:cs="Times New Roman"/>
        </w:rPr>
        <w:t xml:space="preserve">zbliżających się wydarzeniach organizowanych przez </w:t>
      </w:r>
      <w:r w:rsidRPr="00235F22">
        <w:rPr>
          <w:rFonts w:ascii="Times New Roman" w:hAnsi="Times New Roman" w:cs="Times New Roman"/>
          <w:b/>
          <w:bCs/>
        </w:rPr>
        <w:t>Muzeum Narodowe Rolnictwa</w:t>
      </w:r>
      <w:r w:rsidRPr="00235F22">
        <w:rPr>
          <w:rFonts w:ascii="Times New Roman" w:hAnsi="Times New Roman" w:cs="Times New Roman"/>
        </w:rPr>
        <w:t>.</w:t>
      </w:r>
    </w:p>
    <w:p w14:paraId="0AC107DE" w14:textId="2113CF32" w:rsidR="007B4EC7" w:rsidRDefault="007B4EC7" w:rsidP="004942EC">
      <w:pPr>
        <w:spacing w:after="0"/>
        <w:jc w:val="both"/>
        <w:rPr>
          <w:rFonts w:ascii="Times New Roman" w:hAnsi="Times New Roman" w:cs="Times New Roman"/>
        </w:rPr>
      </w:pPr>
    </w:p>
    <w:p w14:paraId="1C316CEE" w14:textId="5972B27F" w:rsidR="007B4EC7" w:rsidRDefault="007253C9" w:rsidP="00415141">
      <w:pPr>
        <w:spacing w:after="0"/>
        <w:ind w:left="-142"/>
        <w:jc w:val="both"/>
        <w:rPr>
          <w:rFonts w:ascii="Times New Roman" w:hAnsi="Times New Roman" w:cs="Times New Roman"/>
        </w:rPr>
      </w:pPr>
      <w:r w:rsidRPr="00933B2F">
        <w:rPr>
          <w:rFonts w:ascii="Times New Roman" w:hAnsi="Times New Roman" w:cs="Times New Roman"/>
        </w:rPr>
        <w:t xml:space="preserve">Adres </w:t>
      </w:r>
      <w:r w:rsidR="007B4EC7" w:rsidRPr="00933B2F">
        <w:rPr>
          <w:rFonts w:ascii="Times New Roman" w:hAnsi="Times New Roman" w:cs="Times New Roman"/>
        </w:rPr>
        <w:t>mailowy:</w:t>
      </w:r>
      <w:r w:rsidR="00FF0062" w:rsidRPr="00933B2F">
        <w:rPr>
          <w:rFonts w:ascii="Times New Roman" w:hAnsi="Times New Roman" w:cs="Times New Roman"/>
        </w:rPr>
        <w:t xml:space="preserve"> </w:t>
      </w:r>
      <w:r w:rsidRPr="00933B2F">
        <w:rPr>
          <w:rFonts w:ascii="Times New Roman" w:hAnsi="Times New Roman" w:cs="Times New Roman"/>
        </w:rPr>
        <w:t>………………………………………………………………</w:t>
      </w:r>
      <w:r w:rsidR="00313E67" w:rsidRPr="00933B2F">
        <w:rPr>
          <w:rFonts w:ascii="Times New Roman" w:hAnsi="Times New Roman" w:cs="Times New Roman"/>
        </w:rPr>
        <w:t>.</w:t>
      </w:r>
    </w:p>
    <w:p w14:paraId="5C9623CF" w14:textId="77777777" w:rsidR="007B4EC7" w:rsidRDefault="007B4EC7" w:rsidP="00415141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5713A684" w14:textId="421D40FF" w:rsidR="007253C9" w:rsidRPr="00933B2F" w:rsidRDefault="007B4EC7" w:rsidP="00415141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253C9" w:rsidRPr="00933B2F">
        <w:rPr>
          <w:rFonts w:ascii="Times New Roman" w:hAnsi="Times New Roman" w:cs="Times New Roman"/>
        </w:rPr>
        <w:t xml:space="preserve">el. </w:t>
      </w:r>
      <w:r w:rsidRPr="00933B2F">
        <w:rPr>
          <w:rFonts w:ascii="Times New Roman" w:hAnsi="Times New Roman" w:cs="Times New Roman"/>
        </w:rPr>
        <w:t>kontaktowy: …</w:t>
      </w:r>
      <w:r w:rsidR="007253C9" w:rsidRPr="00933B2F">
        <w:rPr>
          <w:rFonts w:ascii="Times New Roman" w:hAnsi="Times New Roman" w:cs="Times New Roman"/>
        </w:rPr>
        <w:t>…………………………</w:t>
      </w:r>
      <w:r w:rsidR="00212DBB" w:rsidRPr="00933B2F">
        <w:rPr>
          <w:rFonts w:ascii="Times New Roman" w:hAnsi="Times New Roman" w:cs="Times New Roman"/>
        </w:rPr>
        <w:t>……………</w:t>
      </w:r>
      <w:r w:rsidR="00F323E1" w:rsidRPr="00933B2F">
        <w:rPr>
          <w:rFonts w:ascii="Times New Roman" w:hAnsi="Times New Roman" w:cs="Times New Roman"/>
        </w:rPr>
        <w:t>……………………</w:t>
      </w:r>
    </w:p>
    <w:p w14:paraId="27E7EC46" w14:textId="77777777" w:rsidR="007253C9" w:rsidRPr="00933B2F" w:rsidRDefault="007253C9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073773AE" w14:textId="5819C619" w:rsidR="007B4EC7" w:rsidRPr="00933B2F" w:rsidRDefault="007B4EC7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755DA044" w14:textId="77777777" w:rsidR="007B4EC7" w:rsidRPr="007B4EC7" w:rsidRDefault="007B4EC7" w:rsidP="00415141">
      <w:pPr>
        <w:spacing w:after="0"/>
        <w:ind w:left="3540" w:firstLine="708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……</w:t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…………..………………...……………</w:t>
      </w:r>
    </w:p>
    <w:p w14:paraId="23DA4A8A" w14:textId="77777777" w:rsidR="007B4EC7" w:rsidRPr="007B4EC7" w:rsidRDefault="007B4EC7" w:rsidP="00415141">
      <w:pPr>
        <w:pStyle w:val="Akapitzlist"/>
        <w:spacing w:after="0"/>
        <w:ind w:left="6024" w:firstLine="34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Fonts w:ascii="Times New Roman" w:hAnsi="Times New Roman" w:cs="Times New Roman"/>
          <w:i/>
          <w:iCs/>
          <w:sz w:val="18"/>
          <w:szCs w:val="18"/>
        </w:rPr>
        <w:t>Data i czytelny podpis WYSTAWCY</w:t>
      </w:r>
    </w:p>
    <w:p w14:paraId="5F61BF55" w14:textId="0B6D0668" w:rsidR="007253C9" w:rsidRPr="00933B2F" w:rsidRDefault="007253C9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3CDE24AD" w14:textId="77777777" w:rsidR="008A6EF3" w:rsidRDefault="008A6EF3" w:rsidP="00415141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8A6EF3">
        <w:rPr>
          <w:b/>
          <w:bCs/>
          <w:sz w:val="22"/>
          <w:szCs w:val="22"/>
        </w:rPr>
        <w:t>Zgoda na przetwarzanie i rozpowszechnianie wizerunku</w:t>
      </w:r>
    </w:p>
    <w:p w14:paraId="4D4F62C4" w14:textId="77777777" w:rsidR="00415141" w:rsidRPr="008A6EF3" w:rsidRDefault="00415141" w:rsidP="00415141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14:paraId="3131C748" w14:textId="6033E3A4" w:rsid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>Na podstawie art. 81 ust. 1 ustawy z dnia 4 lutego 1994 r. o prawie autorskim i prawach pokrewnych oraz art. 6 ust. 1</w:t>
      </w:r>
      <w:r>
        <w:rPr>
          <w:sz w:val="22"/>
          <w:szCs w:val="22"/>
        </w:rPr>
        <w:t> </w:t>
      </w:r>
      <w:r w:rsidRPr="008A6EF3">
        <w:rPr>
          <w:sz w:val="22"/>
          <w:szCs w:val="22"/>
        </w:rPr>
        <w:t xml:space="preserve">lit. a) RODO, wyrażam zgodę na przetwarzanie i nieodpłatne rozpowszechnianie mojego wizerunku oraz wizerunku mojego stoiska przez </w:t>
      </w:r>
      <w:r w:rsidRPr="008A6EF3">
        <w:rPr>
          <w:b/>
          <w:bCs/>
          <w:sz w:val="22"/>
          <w:szCs w:val="22"/>
        </w:rPr>
        <w:t>Muzeum Narodowe Rolnictwa i Przemysłu Rolno-Spożywczego w Szreniawie</w:t>
      </w:r>
      <w:r w:rsidRPr="008A6EF3">
        <w:rPr>
          <w:sz w:val="22"/>
          <w:szCs w:val="22"/>
        </w:rPr>
        <w:t xml:space="preserve">, ul. Dworcowa 5, 62-052 Szreniawa, w celu promocji wydarzeń organizowanych przez </w:t>
      </w:r>
      <w:r w:rsidRPr="008A6EF3">
        <w:rPr>
          <w:b/>
          <w:bCs/>
          <w:sz w:val="22"/>
          <w:szCs w:val="22"/>
        </w:rPr>
        <w:t>Muzeum Narodow</w:t>
      </w:r>
      <w:r w:rsidR="00415141">
        <w:rPr>
          <w:b/>
          <w:bCs/>
          <w:sz w:val="22"/>
          <w:szCs w:val="22"/>
        </w:rPr>
        <w:t>e</w:t>
      </w:r>
      <w:r w:rsidRPr="008A6EF3">
        <w:rPr>
          <w:b/>
          <w:bCs/>
          <w:sz w:val="22"/>
          <w:szCs w:val="22"/>
        </w:rPr>
        <w:t xml:space="preserve"> Rolnictwa</w:t>
      </w:r>
      <w:r w:rsidRPr="008A6EF3">
        <w:rPr>
          <w:sz w:val="22"/>
          <w:szCs w:val="22"/>
        </w:rPr>
        <w:t>.</w:t>
      </w:r>
    </w:p>
    <w:p w14:paraId="610653DF" w14:textId="77777777" w:rsidR="00BC7118" w:rsidRPr="008A6EF3" w:rsidRDefault="00BC7118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5DB6E51A" w14:textId="77777777" w:rsidR="008A6EF3" w:rsidRP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>Niniejsza zgoda obejmuje:</w:t>
      </w:r>
    </w:p>
    <w:p w14:paraId="662EC37D" w14:textId="77777777" w:rsidR="00BC7118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przetwarzanie mojego wizerunku przez Muzeum Narodowego Rolnictwa w celach promocyjnych</w:t>
      </w:r>
      <w:r w:rsidRPr="008A6EF3">
        <w:rPr>
          <w:sz w:val="22"/>
          <w:szCs w:val="22"/>
        </w:rPr>
        <w:t>,</w:t>
      </w:r>
    </w:p>
    <w:p w14:paraId="4E1B0465" w14:textId="77777777" w:rsidR="00BC7118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brak ograniczeń czasowych i terytorialnych w wykorzystaniu wizerunku</w:t>
      </w:r>
      <w:r w:rsidRPr="008A6EF3">
        <w:rPr>
          <w:sz w:val="22"/>
          <w:szCs w:val="22"/>
        </w:rPr>
        <w:t>,</w:t>
      </w:r>
    </w:p>
    <w:p w14:paraId="0DDDCAB2" w14:textId="60523DD5" w:rsidR="00415141" w:rsidRPr="00BC7118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publikację wizerunku na stronie internetowej oraz w mediach społecznościowych Muzeum Narodowego Rolnictwa</w:t>
      </w:r>
      <w:r w:rsidRPr="008A6EF3">
        <w:rPr>
          <w:sz w:val="22"/>
          <w:szCs w:val="22"/>
        </w:rPr>
        <w:t>,</w:t>
      </w:r>
    </w:p>
    <w:p w14:paraId="5F00A992" w14:textId="77777777" w:rsidR="00415141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wykorzystanie wizerunku w materiałach promocyjnych, publikacjach i wydawnictwach Muzeum Narodowego Rolnictwa</w:t>
      </w:r>
      <w:r w:rsidRPr="008A6EF3">
        <w:rPr>
          <w:sz w:val="22"/>
          <w:szCs w:val="22"/>
        </w:rPr>
        <w:t>,</w:t>
      </w:r>
    </w:p>
    <w:p w14:paraId="52D1FB6E" w14:textId="6AA1DF4E" w:rsidR="008A6EF3" w:rsidRPr="008A6EF3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umieszczenie wizerunku w nagraniach filmowych i materiałach fotograficznych dokumentujących wydarzenie</w:t>
      </w:r>
      <w:r w:rsidRPr="008A6EF3">
        <w:rPr>
          <w:sz w:val="22"/>
          <w:szCs w:val="22"/>
        </w:rPr>
        <w:t>.</w:t>
      </w:r>
    </w:p>
    <w:p w14:paraId="5CA77AC2" w14:textId="77777777" w:rsidR="008A6EF3" w:rsidRP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>Mój wizerunek oraz wizerunek mojego stoiska mogą być poddane elektronicznemu przetwarzaniu obrazu, kadrowaniu i kompozycji, bez obowiązku akceptacji produktu końcowego, pod warunkiem, że nie zostaną użyte w sposób obraźliwy, wprowadzający w błąd lub naruszający moje dobra osobiste.</w:t>
      </w:r>
    </w:p>
    <w:p w14:paraId="201D4F7A" w14:textId="77777777" w:rsidR="008A6EF3" w:rsidRP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 xml:space="preserve">Zrzekam się wszelkich roszczeń, w tym o wynagrodzenie </w:t>
      </w:r>
      <w:r w:rsidRPr="008A6EF3">
        <w:rPr>
          <w:i/>
          <w:iCs/>
          <w:sz w:val="22"/>
          <w:szCs w:val="22"/>
        </w:rPr>
        <w:t>(zarówno istniejących, jak i przyszłych),</w:t>
      </w:r>
      <w:r w:rsidRPr="008A6EF3">
        <w:rPr>
          <w:sz w:val="22"/>
          <w:szCs w:val="22"/>
        </w:rPr>
        <w:t xml:space="preserve"> względem </w:t>
      </w:r>
      <w:r w:rsidRPr="008A6EF3">
        <w:rPr>
          <w:b/>
          <w:bCs/>
          <w:sz w:val="22"/>
          <w:szCs w:val="22"/>
        </w:rPr>
        <w:t>Muzeum Narodowego Rolnictwa</w:t>
      </w:r>
      <w:r w:rsidRPr="008A6EF3">
        <w:rPr>
          <w:sz w:val="22"/>
          <w:szCs w:val="22"/>
        </w:rPr>
        <w:t>, wynikających z wykorzystania mojego wizerunku oraz wizerunku mojego stoiska na potrzeby wskazane w niniejszym oświadczeniu.</w:t>
      </w:r>
    </w:p>
    <w:p w14:paraId="6A6EFADE" w14:textId="5CA77956" w:rsid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 xml:space="preserve">Mam świadomość, że zgoda na przetwarzanie danych osobowych może zostać w każdym momencie wycofana bez wpływu na zgodność z prawem przetwarzania dokonanego przed jej wycofaniem. </w:t>
      </w:r>
    </w:p>
    <w:p w14:paraId="5AEE8739" w14:textId="77777777" w:rsid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FE1490A" w14:textId="77777777" w:rsidR="00415141" w:rsidRPr="007B4EC7" w:rsidRDefault="00415141" w:rsidP="00415141">
      <w:pPr>
        <w:spacing w:after="0"/>
        <w:ind w:left="3540" w:firstLine="708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……</w:t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…………..………………...……………</w:t>
      </w:r>
    </w:p>
    <w:p w14:paraId="51E2305C" w14:textId="0AFE0738" w:rsidR="001C5FFE" w:rsidRPr="004942EC" w:rsidRDefault="00415141" w:rsidP="004942EC">
      <w:pPr>
        <w:pStyle w:val="Akapitzlist"/>
        <w:spacing w:after="0"/>
        <w:ind w:left="6024" w:firstLine="34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Fonts w:ascii="Times New Roman" w:hAnsi="Times New Roman" w:cs="Times New Roman"/>
          <w:i/>
          <w:iCs/>
          <w:sz w:val="18"/>
          <w:szCs w:val="18"/>
        </w:rPr>
        <w:t>Data i czytelny podpis WYSTAWCY</w:t>
      </w:r>
    </w:p>
    <w:sectPr w:rsidR="001C5FFE" w:rsidRPr="004942EC" w:rsidSect="00235F2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E3D5" w14:textId="77777777" w:rsidR="00C063AE" w:rsidRDefault="00C063AE" w:rsidP="00640FFC">
      <w:pPr>
        <w:spacing w:after="0" w:line="240" w:lineRule="auto"/>
      </w:pPr>
      <w:r>
        <w:separator/>
      </w:r>
    </w:p>
  </w:endnote>
  <w:endnote w:type="continuationSeparator" w:id="0">
    <w:p w14:paraId="7CED4487" w14:textId="77777777" w:rsidR="00C063AE" w:rsidRDefault="00C063AE" w:rsidP="0064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5266" w14:textId="77777777" w:rsidR="00C063AE" w:rsidRDefault="00C063AE" w:rsidP="00640FFC">
      <w:pPr>
        <w:spacing w:after="0" w:line="240" w:lineRule="auto"/>
      </w:pPr>
      <w:r>
        <w:separator/>
      </w:r>
    </w:p>
  </w:footnote>
  <w:footnote w:type="continuationSeparator" w:id="0">
    <w:p w14:paraId="6F5034E7" w14:textId="77777777" w:rsidR="00C063AE" w:rsidRDefault="00C063AE" w:rsidP="00640FFC">
      <w:pPr>
        <w:spacing w:after="0" w:line="240" w:lineRule="auto"/>
      </w:pPr>
      <w:r>
        <w:continuationSeparator/>
      </w:r>
    </w:p>
  </w:footnote>
  <w:footnote w:id="1">
    <w:p w14:paraId="37620902" w14:textId="0194157C" w:rsidR="007B4EC7" w:rsidRPr="007B4EC7" w:rsidRDefault="007B4EC7" w:rsidP="007B4EC7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 xml:space="preserve"> Rozporządzenie Parlamentu Europejskiego I Rady (UE) 2016/679 z dnia 27 kwietnia 2016 r. w sprawie ochrony osób fizycznych w związku z</w:t>
      </w:r>
      <w:r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>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32228"/>
      <w:docPartObj>
        <w:docPartGallery w:val="Page Numbers (Top of Page)"/>
        <w:docPartUnique/>
      </w:docPartObj>
    </w:sdtPr>
    <w:sdtEndPr/>
    <w:sdtContent>
      <w:p w14:paraId="6258B78E" w14:textId="6E6A3CDE" w:rsidR="00640FFC" w:rsidRDefault="00640F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13">
          <w:rPr>
            <w:noProof/>
          </w:rPr>
          <w:t>1</w:t>
        </w:r>
        <w:r>
          <w:fldChar w:fldCharType="end"/>
        </w:r>
      </w:p>
    </w:sdtContent>
  </w:sdt>
  <w:p w14:paraId="0086A0C6" w14:textId="77777777" w:rsidR="00640FFC" w:rsidRDefault="00640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B02"/>
    <w:multiLevelType w:val="hybridMultilevel"/>
    <w:tmpl w:val="A5DE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61A"/>
    <w:multiLevelType w:val="multilevel"/>
    <w:tmpl w:val="156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AFD2813"/>
    <w:multiLevelType w:val="hybridMultilevel"/>
    <w:tmpl w:val="36026EBE"/>
    <w:lvl w:ilvl="0" w:tplc="BFB2969A">
      <w:start w:val="5"/>
      <w:numFmt w:val="bullet"/>
      <w:lvlText w:val=""/>
      <w:lvlJc w:val="left"/>
      <w:pPr>
        <w:ind w:left="3552" w:hanging="360"/>
      </w:pPr>
      <w:rPr>
        <w:rFonts w:ascii="Symbol" w:eastAsiaTheme="minorHAnsi" w:hAnsi="Symbol" w:cs="Open San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4936EAD"/>
    <w:multiLevelType w:val="hybridMultilevel"/>
    <w:tmpl w:val="694AD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22"/>
        </w:tabs>
        <w:ind w:left="28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262"/>
        </w:tabs>
        <w:ind w:left="42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82"/>
        </w:tabs>
        <w:ind w:left="49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22"/>
        </w:tabs>
        <w:ind w:left="64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42"/>
        </w:tabs>
        <w:ind w:left="7142" w:hanging="360"/>
      </w:pPr>
    </w:lvl>
  </w:abstractNum>
  <w:abstractNum w:abstractNumId="5" w15:restartNumberingAfterBreak="0">
    <w:nsid w:val="7C9C4BD3"/>
    <w:multiLevelType w:val="hybridMultilevel"/>
    <w:tmpl w:val="3C2E3254"/>
    <w:lvl w:ilvl="0" w:tplc="C2F010B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8E"/>
    <w:rsid w:val="00041A02"/>
    <w:rsid w:val="00047613"/>
    <w:rsid w:val="000555FA"/>
    <w:rsid w:val="000854A5"/>
    <w:rsid w:val="000958D8"/>
    <w:rsid w:val="000A085E"/>
    <w:rsid w:val="000A23B5"/>
    <w:rsid w:val="000B29F8"/>
    <w:rsid w:val="000E278E"/>
    <w:rsid w:val="000E7F38"/>
    <w:rsid w:val="000F3A20"/>
    <w:rsid w:val="00100A2D"/>
    <w:rsid w:val="00121B29"/>
    <w:rsid w:val="00126212"/>
    <w:rsid w:val="0014767B"/>
    <w:rsid w:val="001776AB"/>
    <w:rsid w:val="00195450"/>
    <w:rsid w:val="001A76FD"/>
    <w:rsid w:val="001B1818"/>
    <w:rsid w:val="001B7F9F"/>
    <w:rsid w:val="001C5FFE"/>
    <w:rsid w:val="00210290"/>
    <w:rsid w:val="002102CF"/>
    <w:rsid w:val="002129C7"/>
    <w:rsid w:val="00212DBB"/>
    <w:rsid w:val="0022187C"/>
    <w:rsid w:val="00235F22"/>
    <w:rsid w:val="0027603D"/>
    <w:rsid w:val="00291629"/>
    <w:rsid w:val="00296A6C"/>
    <w:rsid w:val="002971C9"/>
    <w:rsid w:val="002A0682"/>
    <w:rsid w:val="002B1D13"/>
    <w:rsid w:val="002C662F"/>
    <w:rsid w:val="002D64B8"/>
    <w:rsid w:val="002F285F"/>
    <w:rsid w:val="002F6E41"/>
    <w:rsid w:val="003111E5"/>
    <w:rsid w:val="00311FF7"/>
    <w:rsid w:val="00313E67"/>
    <w:rsid w:val="00320B78"/>
    <w:rsid w:val="00330435"/>
    <w:rsid w:val="00341FDE"/>
    <w:rsid w:val="00366E7C"/>
    <w:rsid w:val="0037393A"/>
    <w:rsid w:val="00393459"/>
    <w:rsid w:val="003C3D53"/>
    <w:rsid w:val="003D7DF7"/>
    <w:rsid w:val="0041432C"/>
    <w:rsid w:val="00415141"/>
    <w:rsid w:val="00427C58"/>
    <w:rsid w:val="0043527E"/>
    <w:rsid w:val="00437C63"/>
    <w:rsid w:val="004553C7"/>
    <w:rsid w:val="00464B5E"/>
    <w:rsid w:val="004741E5"/>
    <w:rsid w:val="00492976"/>
    <w:rsid w:val="004942EC"/>
    <w:rsid w:val="004B17C3"/>
    <w:rsid w:val="004D0466"/>
    <w:rsid w:val="004D7F66"/>
    <w:rsid w:val="00520C86"/>
    <w:rsid w:val="005367D3"/>
    <w:rsid w:val="0058320F"/>
    <w:rsid w:val="005A3239"/>
    <w:rsid w:val="005B1648"/>
    <w:rsid w:val="005C1228"/>
    <w:rsid w:val="005F1326"/>
    <w:rsid w:val="005F1335"/>
    <w:rsid w:val="005F2C83"/>
    <w:rsid w:val="005F472D"/>
    <w:rsid w:val="00602392"/>
    <w:rsid w:val="0060750E"/>
    <w:rsid w:val="006122D1"/>
    <w:rsid w:val="00617750"/>
    <w:rsid w:val="00630300"/>
    <w:rsid w:val="00640FFC"/>
    <w:rsid w:val="0064294A"/>
    <w:rsid w:val="0064750A"/>
    <w:rsid w:val="00656512"/>
    <w:rsid w:val="0066464E"/>
    <w:rsid w:val="006924C8"/>
    <w:rsid w:val="006954AC"/>
    <w:rsid w:val="006A2B13"/>
    <w:rsid w:val="006B3764"/>
    <w:rsid w:val="006C4390"/>
    <w:rsid w:val="006F1AB1"/>
    <w:rsid w:val="006F52A0"/>
    <w:rsid w:val="007125AE"/>
    <w:rsid w:val="00713690"/>
    <w:rsid w:val="007253C9"/>
    <w:rsid w:val="00735A56"/>
    <w:rsid w:val="00741406"/>
    <w:rsid w:val="00752B0D"/>
    <w:rsid w:val="007574DD"/>
    <w:rsid w:val="00776909"/>
    <w:rsid w:val="007A1ECD"/>
    <w:rsid w:val="007A292B"/>
    <w:rsid w:val="007A4A91"/>
    <w:rsid w:val="007B4EC7"/>
    <w:rsid w:val="00821BDF"/>
    <w:rsid w:val="00843810"/>
    <w:rsid w:val="008A6EF3"/>
    <w:rsid w:val="008B16B8"/>
    <w:rsid w:val="008F1AB2"/>
    <w:rsid w:val="008F2B6C"/>
    <w:rsid w:val="009059C7"/>
    <w:rsid w:val="009304B5"/>
    <w:rsid w:val="00933B2F"/>
    <w:rsid w:val="00945C06"/>
    <w:rsid w:val="00952207"/>
    <w:rsid w:val="009671B0"/>
    <w:rsid w:val="009B3982"/>
    <w:rsid w:val="009E18A3"/>
    <w:rsid w:val="009F0920"/>
    <w:rsid w:val="009F361F"/>
    <w:rsid w:val="009F4A4F"/>
    <w:rsid w:val="00A210C1"/>
    <w:rsid w:val="00A376A9"/>
    <w:rsid w:val="00AB1204"/>
    <w:rsid w:val="00AB3971"/>
    <w:rsid w:val="00AD05A4"/>
    <w:rsid w:val="00AD148D"/>
    <w:rsid w:val="00AD327E"/>
    <w:rsid w:val="00AE3781"/>
    <w:rsid w:val="00AE3FBB"/>
    <w:rsid w:val="00B030AF"/>
    <w:rsid w:val="00B1076B"/>
    <w:rsid w:val="00B4283F"/>
    <w:rsid w:val="00B57640"/>
    <w:rsid w:val="00BC7118"/>
    <w:rsid w:val="00BE1BFC"/>
    <w:rsid w:val="00BF4A92"/>
    <w:rsid w:val="00C063AE"/>
    <w:rsid w:val="00C1076B"/>
    <w:rsid w:val="00C607D7"/>
    <w:rsid w:val="00C736E9"/>
    <w:rsid w:val="00C833FC"/>
    <w:rsid w:val="00CC2B21"/>
    <w:rsid w:val="00CD4737"/>
    <w:rsid w:val="00CF5E27"/>
    <w:rsid w:val="00D03348"/>
    <w:rsid w:val="00D10913"/>
    <w:rsid w:val="00D10E8A"/>
    <w:rsid w:val="00D170A2"/>
    <w:rsid w:val="00D4057F"/>
    <w:rsid w:val="00D453B8"/>
    <w:rsid w:val="00D63A3B"/>
    <w:rsid w:val="00D73FDE"/>
    <w:rsid w:val="00D77178"/>
    <w:rsid w:val="00D773BE"/>
    <w:rsid w:val="00DB268E"/>
    <w:rsid w:val="00DB6E9B"/>
    <w:rsid w:val="00DE3C08"/>
    <w:rsid w:val="00DF57B9"/>
    <w:rsid w:val="00DF6797"/>
    <w:rsid w:val="00E27094"/>
    <w:rsid w:val="00E325B5"/>
    <w:rsid w:val="00F323E1"/>
    <w:rsid w:val="00F50BA2"/>
    <w:rsid w:val="00F51B0A"/>
    <w:rsid w:val="00F62F05"/>
    <w:rsid w:val="00F65DDF"/>
    <w:rsid w:val="00F87C61"/>
    <w:rsid w:val="00F9640E"/>
    <w:rsid w:val="00FA08B7"/>
    <w:rsid w:val="00FB0667"/>
    <w:rsid w:val="00FB7D16"/>
    <w:rsid w:val="00FC4135"/>
    <w:rsid w:val="00FC44BB"/>
    <w:rsid w:val="00FD42C2"/>
    <w:rsid w:val="00FD5D14"/>
    <w:rsid w:val="00FE4DFC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DA8D"/>
  <w15:docId w15:val="{ACC479E2-0E5E-46D5-AAF6-BBC9657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8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5FFE"/>
    <w:pPr>
      <w:ind w:left="720"/>
      <w:contextualSpacing/>
    </w:pPr>
  </w:style>
  <w:style w:type="paragraph" w:styleId="Bezodstpw">
    <w:name w:val="No Spacing"/>
    <w:uiPriority w:val="1"/>
    <w:qFormat/>
    <w:rsid w:val="001C5F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253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53C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FFC"/>
  </w:style>
  <w:style w:type="paragraph" w:styleId="Stopka">
    <w:name w:val="footer"/>
    <w:basedOn w:val="Normalny"/>
    <w:link w:val="StopkaZnak"/>
    <w:uiPriority w:val="99"/>
    <w:unhideWhenUsed/>
    <w:rsid w:val="0064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FFC"/>
  </w:style>
  <w:style w:type="paragraph" w:styleId="Tekstdymka">
    <w:name w:val="Balloon Text"/>
    <w:basedOn w:val="Normalny"/>
    <w:link w:val="TekstdymkaZnak"/>
    <w:uiPriority w:val="99"/>
    <w:semiHidden/>
    <w:unhideWhenUsed/>
    <w:rsid w:val="00AE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B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B2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EC7"/>
    <w:rPr>
      <w:vertAlign w:val="superscript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41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rezy.widz@muzeum-szreni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A046-7113-44D4-9802-103D7B2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ian</cp:lastModifiedBy>
  <cp:revision>3</cp:revision>
  <cp:lastPrinted>2020-01-29T13:46:00Z</cp:lastPrinted>
  <dcterms:created xsi:type="dcterms:W3CDTF">2026-02-02T09:59:00Z</dcterms:created>
  <dcterms:modified xsi:type="dcterms:W3CDTF">2026-02-06T10:56:00Z</dcterms:modified>
</cp:coreProperties>
</file>